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4899" w14:textId="77777777" w:rsidR="00676C68" w:rsidRPr="009F5D34" w:rsidRDefault="00676C68" w:rsidP="00676C68">
      <w:pPr>
        <w:rPr>
          <w:color w:val="000000" w:themeColor="text1"/>
        </w:rPr>
      </w:pPr>
      <w:r w:rsidRPr="009F5D34">
        <w:rPr>
          <w:color w:val="000000" w:themeColor="text1"/>
        </w:rPr>
        <w:t>Příloha č.</w:t>
      </w:r>
      <w:r w:rsidR="00E0412D" w:rsidRPr="009F5D34">
        <w:rPr>
          <w:color w:val="000000" w:themeColor="text1"/>
        </w:rPr>
        <w:t xml:space="preserve"> </w:t>
      </w:r>
      <w:r w:rsidR="006C2636">
        <w:rPr>
          <w:color w:val="000000" w:themeColor="text1"/>
        </w:rPr>
        <w:t>4</w:t>
      </w:r>
      <w:r w:rsidRPr="009F5D34">
        <w:rPr>
          <w:color w:val="000000" w:themeColor="text1"/>
        </w:rPr>
        <w:t xml:space="preserve"> </w:t>
      </w:r>
      <w:r w:rsidR="006C2636">
        <w:rPr>
          <w:color w:val="000000" w:themeColor="text1"/>
        </w:rPr>
        <w:t xml:space="preserve">Vzor zprávy </w:t>
      </w:r>
    </w:p>
    <w:p w14:paraId="3EBA02E7" w14:textId="77777777" w:rsidR="00676C68" w:rsidRPr="009F5D34" w:rsidRDefault="00676C68" w:rsidP="00676C68">
      <w:pPr>
        <w:rPr>
          <w:color w:val="000000" w:themeColor="text1"/>
        </w:rPr>
      </w:pPr>
    </w:p>
    <w:p w14:paraId="010E3249" w14:textId="5610F82C" w:rsidR="002B2D27" w:rsidRPr="009F5D34" w:rsidRDefault="002B2D27" w:rsidP="002B2D27">
      <w:pPr>
        <w:jc w:val="center"/>
        <w:rPr>
          <w:b/>
          <w:color w:val="000000" w:themeColor="text1"/>
          <w:sz w:val="32"/>
          <w:szCs w:val="32"/>
        </w:rPr>
      </w:pPr>
      <w:r w:rsidRPr="009F5D34">
        <w:rPr>
          <w:b/>
          <w:color w:val="000000" w:themeColor="text1"/>
          <w:sz w:val="32"/>
          <w:szCs w:val="32"/>
        </w:rPr>
        <w:t xml:space="preserve">Závěrečná zpráva </w:t>
      </w:r>
      <w:r w:rsidR="00270DB1" w:rsidRPr="009F5D34">
        <w:rPr>
          <w:b/>
          <w:color w:val="000000" w:themeColor="text1"/>
          <w:sz w:val="32"/>
          <w:szCs w:val="32"/>
        </w:rPr>
        <w:t>k</w:t>
      </w:r>
      <w:r w:rsidR="00060F08">
        <w:rPr>
          <w:b/>
          <w:color w:val="000000" w:themeColor="text1"/>
          <w:sz w:val="32"/>
          <w:szCs w:val="32"/>
        </w:rPr>
        <w:t> </w:t>
      </w:r>
      <w:r w:rsidR="00270DB1" w:rsidRPr="009F5D34">
        <w:rPr>
          <w:b/>
          <w:color w:val="000000" w:themeColor="text1"/>
          <w:sz w:val="32"/>
          <w:szCs w:val="32"/>
        </w:rPr>
        <w:t>poskytnuté</w:t>
      </w:r>
      <w:r w:rsidR="00060F08">
        <w:rPr>
          <w:b/>
          <w:color w:val="000000" w:themeColor="text1"/>
          <w:sz w:val="32"/>
          <w:szCs w:val="32"/>
        </w:rPr>
        <w:t>mu finančnímu příspěvku</w:t>
      </w:r>
      <w:r w:rsidR="00952469" w:rsidRPr="009F5D34">
        <w:rPr>
          <w:b/>
          <w:color w:val="000000" w:themeColor="text1"/>
          <w:sz w:val="32"/>
          <w:szCs w:val="32"/>
        </w:rPr>
        <w:t xml:space="preserve"> </w:t>
      </w:r>
      <w:r w:rsidR="000B7395">
        <w:rPr>
          <w:b/>
          <w:color w:val="000000" w:themeColor="text1"/>
          <w:sz w:val="32"/>
          <w:szCs w:val="32"/>
        </w:rPr>
        <w:t xml:space="preserve">od Obce Dolní Habartice </w:t>
      </w:r>
      <w:r w:rsidR="00952469" w:rsidRPr="009F5D34">
        <w:rPr>
          <w:b/>
          <w:color w:val="000000" w:themeColor="text1"/>
          <w:sz w:val="32"/>
          <w:szCs w:val="32"/>
        </w:rPr>
        <w:t>na provoz</w:t>
      </w:r>
      <w:r w:rsidR="00270DB1" w:rsidRPr="009F5D34">
        <w:rPr>
          <w:b/>
          <w:color w:val="000000" w:themeColor="text1"/>
          <w:sz w:val="32"/>
          <w:szCs w:val="32"/>
        </w:rPr>
        <w:t xml:space="preserve"> spolku</w:t>
      </w:r>
      <w:r w:rsidR="000B7395">
        <w:rPr>
          <w:b/>
          <w:color w:val="000000" w:themeColor="text1"/>
          <w:sz w:val="32"/>
          <w:szCs w:val="32"/>
        </w:rPr>
        <w:t xml:space="preserve"> </w:t>
      </w:r>
      <w:r w:rsidR="00EF05D2" w:rsidRPr="009F5D34">
        <w:rPr>
          <w:b/>
          <w:color w:val="000000" w:themeColor="text1"/>
          <w:sz w:val="32"/>
          <w:szCs w:val="32"/>
        </w:rPr>
        <w:t xml:space="preserve">za rok </w:t>
      </w:r>
      <w:r w:rsidR="00F07C30" w:rsidRPr="00D667BF">
        <w:rPr>
          <w:b/>
          <w:color w:val="000000" w:themeColor="text1"/>
          <w:sz w:val="32"/>
          <w:szCs w:val="32"/>
        </w:rPr>
        <w:t>20</w:t>
      </w:r>
      <w:r w:rsidR="008B3078">
        <w:rPr>
          <w:b/>
          <w:color w:val="000000" w:themeColor="text1"/>
          <w:sz w:val="32"/>
          <w:szCs w:val="32"/>
        </w:rPr>
        <w:t>2</w:t>
      </w:r>
      <w:r w:rsidR="00796052">
        <w:rPr>
          <w:b/>
          <w:color w:val="000000" w:themeColor="text1"/>
          <w:sz w:val="32"/>
          <w:szCs w:val="32"/>
        </w:rPr>
        <w:t>3</w:t>
      </w:r>
    </w:p>
    <w:p w14:paraId="18ABD03F" w14:textId="77777777" w:rsidR="002B2D27" w:rsidRPr="009F5D34" w:rsidRDefault="002B2D27" w:rsidP="002B2D27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2B2D27" w:rsidRPr="009F5D34" w14:paraId="2C4F1BD0" w14:textId="77777777" w:rsidTr="000724ED">
        <w:trPr>
          <w:trHeight w:val="976"/>
        </w:trPr>
        <w:tc>
          <w:tcPr>
            <w:tcW w:w="2988" w:type="dxa"/>
            <w:vAlign w:val="center"/>
          </w:tcPr>
          <w:p w14:paraId="1260BD6F" w14:textId="77777777" w:rsidR="002B2D27" w:rsidRPr="009F5D34" w:rsidRDefault="002B2D27" w:rsidP="000724ED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 xml:space="preserve">Přesný název </w:t>
            </w:r>
            <w:r w:rsidR="00D86C6A" w:rsidRPr="009F5D34">
              <w:rPr>
                <w:b/>
                <w:color w:val="000000" w:themeColor="text1"/>
              </w:rPr>
              <w:t>spolku</w:t>
            </w:r>
          </w:p>
        </w:tc>
        <w:tc>
          <w:tcPr>
            <w:tcW w:w="6224" w:type="dxa"/>
          </w:tcPr>
          <w:p w14:paraId="24500150" w14:textId="77777777" w:rsidR="002B2D27" w:rsidRPr="009F5D34" w:rsidRDefault="002B2D27" w:rsidP="002B2D27">
            <w:pPr>
              <w:rPr>
                <w:color w:val="000000" w:themeColor="text1"/>
              </w:rPr>
            </w:pPr>
          </w:p>
        </w:tc>
      </w:tr>
      <w:tr w:rsidR="002B2D27" w:rsidRPr="009F5D34" w14:paraId="4B53FDF6" w14:textId="77777777" w:rsidTr="000724ED">
        <w:trPr>
          <w:trHeight w:val="717"/>
        </w:trPr>
        <w:tc>
          <w:tcPr>
            <w:tcW w:w="2988" w:type="dxa"/>
            <w:vAlign w:val="center"/>
          </w:tcPr>
          <w:p w14:paraId="71EAD02A" w14:textId="77777777" w:rsidR="002B2D27" w:rsidRPr="009F5D34" w:rsidRDefault="00D86C6A" w:rsidP="000724ED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>Sídlo spolku</w:t>
            </w:r>
          </w:p>
        </w:tc>
        <w:tc>
          <w:tcPr>
            <w:tcW w:w="6224" w:type="dxa"/>
          </w:tcPr>
          <w:p w14:paraId="5840DC65" w14:textId="77777777" w:rsidR="002B2D27" w:rsidRPr="009F5D34" w:rsidRDefault="002B2D27" w:rsidP="002B2D27">
            <w:pPr>
              <w:rPr>
                <w:color w:val="000000" w:themeColor="text1"/>
              </w:rPr>
            </w:pPr>
          </w:p>
        </w:tc>
      </w:tr>
      <w:tr w:rsidR="002B2D27" w:rsidRPr="009F5D34" w14:paraId="13D4A053" w14:textId="77777777" w:rsidTr="000724ED">
        <w:trPr>
          <w:trHeight w:val="889"/>
        </w:trPr>
        <w:tc>
          <w:tcPr>
            <w:tcW w:w="2988" w:type="dxa"/>
            <w:vAlign w:val="center"/>
          </w:tcPr>
          <w:p w14:paraId="70429617" w14:textId="77777777" w:rsidR="002B2D27" w:rsidRPr="009F5D34" w:rsidRDefault="00D86C6A" w:rsidP="000724ED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>Kontaktní osoba – jméno, tel., e-mail</w:t>
            </w:r>
          </w:p>
        </w:tc>
        <w:tc>
          <w:tcPr>
            <w:tcW w:w="6224" w:type="dxa"/>
          </w:tcPr>
          <w:p w14:paraId="4584D462" w14:textId="77777777" w:rsidR="002B2D27" w:rsidRPr="009F5D34" w:rsidRDefault="002B2D27" w:rsidP="002B2D27">
            <w:pPr>
              <w:rPr>
                <w:color w:val="000000" w:themeColor="text1"/>
              </w:rPr>
            </w:pPr>
          </w:p>
        </w:tc>
      </w:tr>
      <w:tr w:rsidR="002B2D27" w:rsidRPr="009F5D34" w14:paraId="671639E7" w14:textId="77777777" w:rsidTr="000724ED">
        <w:trPr>
          <w:trHeight w:val="879"/>
        </w:trPr>
        <w:tc>
          <w:tcPr>
            <w:tcW w:w="2988" w:type="dxa"/>
            <w:vAlign w:val="center"/>
          </w:tcPr>
          <w:p w14:paraId="5F175922" w14:textId="77777777" w:rsidR="002B2D27" w:rsidRPr="009F5D34" w:rsidRDefault="00D86C6A" w:rsidP="000724ED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>Počet členů spolku</w:t>
            </w:r>
          </w:p>
        </w:tc>
        <w:tc>
          <w:tcPr>
            <w:tcW w:w="6224" w:type="dxa"/>
          </w:tcPr>
          <w:p w14:paraId="1DC3440C" w14:textId="77777777" w:rsidR="002B2D27" w:rsidRPr="009F5D34" w:rsidRDefault="002B2D27" w:rsidP="002B2D27">
            <w:pPr>
              <w:rPr>
                <w:color w:val="000000" w:themeColor="text1"/>
              </w:rPr>
            </w:pPr>
          </w:p>
        </w:tc>
      </w:tr>
      <w:tr w:rsidR="002B2D27" w:rsidRPr="009F5D34" w14:paraId="4BFA66AD" w14:textId="77777777" w:rsidTr="000724ED">
        <w:trPr>
          <w:trHeight w:val="1222"/>
        </w:trPr>
        <w:tc>
          <w:tcPr>
            <w:tcW w:w="2988" w:type="dxa"/>
            <w:vAlign w:val="center"/>
          </w:tcPr>
          <w:p w14:paraId="5AB83FF0" w14:textId="77777777" w:rsidR="002B2D27" w:rsidRPr="009F5D34" w:rsidRDefault="00270DB1" w:rsidP="000724ED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>Seznam nepovinných příloh</w:t>
            </w:r>
          </w:p>
          <w:p w14:paraId="6979BF0A" w14:textId="77777777" w:rsidR="00270DB1" w:rsidRPr="009F5D34" w:rsidRDefault="00270DB1" w:rsidP="000724ED">
            <w:pPr>
              <w:rPr>
                <w:color w:val="000000" w:themeColor="text1"/>
              </w:rPr>
            </w:pPr>
            <w:r w:rsidRPr="009F5D34">
              <w:rPr>
                <w:color w:val="000000" w:themeColor="text1"/>
              </w:rPr>
              <w:t>(pozvánky, letáky, články z tisku, fotky z akce atd.)</w:t>
            </w:r>
          </w:p>
          <w:p w14:paraId="7EA2CF33" w14:textId="77777777" w:rsidR="00676C68" w:rsidRPr="009F5D34" w:rsidRDefault="00676C68" w:rsidP="000724ED">
            <w:pPr>
              <w:rPr>
                <w:color w:val="000000" w:themeColor="text1"/>
              </w:rPr>
            </w:pPr>
          </w:p>
        </w:tc>
        <w:tc>
          <w:tcPr>
            <w:tcW w:w="6224" w:type="dxa"/>
          </w:tcPr>
          <w:p w14:paraId="46F3DF4C" w14:textId="77777777" w:rsidR="002B2D27" w:rsidRPr="009F5D34" w:rsidRDefault="002B2D27" w:rsidP="002B2D27">
            <w:pPr>
              <w:rPr>
                <w:color w:val="000000" w:themeColor="text1"/>
              </w:rPr>
            </w:pPr>
          </w:p>
          <w:p w14:paraId="14CA458C" w14:textId="77777777" w:rsidR="00D86C6A" w:rsidRPr="009F5D34" w:rsidRDefault="00D86C6A" w:rsidP="002B2D27">
            <w:pPr>
              <w:rPr>
                <w:color w:val="000000" w:themeColor="text1"/>
              </w:rPr>
            </w:pPr>
          </w:p>
          <w:p w14:paraId="2EDAC4A8" w14:textId="77777777" w:rsidR="00D86C6A" w:rsidRPr="009F5D34" w:rsidRDefault="00D86C6A" w:rsidP="002B2D27">
            <w:pPr>
              <w:rPr>
                <w:color w:val="000000" w:themeColor="text1"/>
              </w:rPr>
            </w:pPr>
          </w:p>
          <w:p w14:paraId="19B72EBC" w14:textId="77777777" w:rsidR="00D86C6A" w:rsidRPr="009F5D34" w:rsidRDefault="00D86C6A" w:rsidP="002B2D27">
            <w:pPr>
              <w:rPr>
                <w:color w:val="000000" w:themeColor="text1"/>
              </w:rPr>
            </w:pPr>
          </w:p>
          <w:p w14:paraId="2388A3A3" w14:textId="77777777" w:rsidR="00D86C6A" w:rsidRPr="009F5D34" w:rsidRDefault="00D86C6A" w:rsidP="002B2D27">
            <w:pPr>
              <w:rPr>
                <w:color w:val="000000" w:themeColor="text1"/>
              </w:rPr>
            </w:pPr>
          </w:p>
        </w:tc>
      </w:tr>
      <w:tr w:rsidR="00676C68" w:rsidRPr="009F5D34" w14:paraId="08D799CF" w14:textId="77777777" w:rsidTr="006C2636">
        <w:trPr>
          <w:trHeight w:val="3512"/>
        </w:trPr>
        <w:tc>
          <w:tcPr>
            <w:tcW w:w="2988" w:type="dxa"/>
          </w:tcPr>
          <w:p w14:paraId="6041D91B" w14:textId="77777777" w:rsidR="000724ED" w:rsidRPr="009F5D34" w:rsidRDefault="000724ED" w:rsidP="002B2D27">
            <w:pPr>
              <w:rPr>
                <w:b/>
                <w:color w:val="000000" w:themeColor="text1"/>
              </w:rPr>
            </w:pPr>
          </w:p>
          <w:p w14:paraId="5932CDFA" w14:textId="77777777" w:rsidR="00676C68" w:rsidRPr="009F5D34" w:rsidRDefault="0041509C" w:rsidP="002B2D27">
            <w:pPr>
              <w:rPr>
                <w:b/>
                <w:color w:val="000000" w:themeColor="text1"/>
              </w:rPr>
            </w:pPr>
            <w:r w:rsidRPr="009F5D34">
              <w:rPr>
                <w:b/>
                <w:color w:val="000000" w:themeColor="text1"/>
              </w:rPr>
              <w:t>Popis uspořádaných akcí a aktivity v průběhu roku</w:t>
            </w:r>
          </w:p>
        </w:tc>
        <w:tc>
          <w:tcPr>
            <w:tcW w:w="6224" w:type="dxa"/>
          </w:tcPr>
          <w:p w14:paraId="0D14E29D" w14:textId="77777777" w:rsidR="00676C68" w:rsidRPr="009F5D34" w:rsidRDefault="00676C68" w:rsidP="002B2D27">
            <w:pPr>
              <w:rPr>
                <w:color w:val="000000" w:themeColor="text1"/>
              </w:rPr>
            </w:pPr>
          </w:p>
          <w:p w14:paraId="75465EFF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27B76528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41B08792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2C4DD64A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41229E17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68179D96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6D057D66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06A8A034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0E169EF8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  <w:p w14:paraId="14DD4CCA" w14:textId="77777777" w:rsidR="0041509C" w:rsidRPr="009F5D34" w:rsidRDefault="0041509C" w:rsidP="002B2D27">
            <w:pPr>
              <w:rPr>
                <w:color w:val="000000" w:themeColor="text1"/>
              </w:rPr>
            </w:pPr>
          </w:p>
        </w:tc>
      </w:tr>
    </w:tbl>
    <w:p w14:paraId="5234450F" w14:textId="77777777" w:rsidR="002B2D27" w:rsidRDefault="002B2D27" w:rsidP="002B2D27">
      <w:pPr>
        <w:rPr>
          <w:color w:val="000000" w:themeColor="text1"/>
        </w:rPr>
      </w:pPr>
    </w:p>
    <w:p w14:paraId="3A4A2665" w14:textId="77777777" w:rsidR="004C4262" w:rsidRPr="004C4262" w:rsidRDefault="004C4262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</w:rPr>
      </w:pPr>
      <w:r w:rsidRPr="004C4262">
        <w:rPr>
          <w:b/>
          <w:iCs/>
        </w:rPr>
        <w:t>Vyúčtování dotace</w:t>
      </w:r>
    </w:p>
    <w:p w14:paraId="49AFB148" w14:textId="77777777" w:rsidR="004C4262" w:rsidRPr="004C4262" w:rsidRDefault="004C4262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2"/>
        <w:gridCol w:w="3230"/>
      </w:tblGrid>
      <w:tr w:rsidR="004C4262" w:rsidRPr="004C4262" w14:paraId="1378DBED" w14:textId="77777777" w:rsidTr="002305C9">
        <w:tc>
          <w:tcPr>
            <w:tcW w:w="5920" w:type="dxa"/>
          </w:tcPr>
          <w:p w14:paraId="7430E0A8" w14:textId="78407C99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4C4262">
              <w:rPr>
                <w:iCs/>
              </w:rPr>
              <w:t xml:space="preserve">Číslo smlouvy o poskytnutí </w:t>
            </w:r>
            <w:r w:rsidR="00060F08">
              <w:rPr>
                <w:iCs/>
              </w:rPr>
              <w:t>příspěvku</w:t>
            </w:r>
            <w:r w:rsidR="00306853" w:rsidRPr="004C4262">
              <w:rPr>
                <w:iCs/>
              </w:rPr>
              <w:t xml:space="preserve"> Obce</w:t>
            </w:r>
            <w:r w:rsidRPr="004C4262">
              <w:rPr>
                <w:iCs/>
              </w:rPr>
              <w:t xml:space="preserve"> Dolní Habartice:</w:t>
            </w:r>
          </w:p>
        </w:tc>
        <w:tc>
          <w:tcPr>
            <w:tcW w:w="3292" w:type="dxa"/>
          </w:tcPr>
          <w:p w14:paraId="12279481" w14:textId="7777777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Cs/>
              </w:rPr>
            </w:pPr>
          </w:p>
        </w:tc>
      </w:tr>
      <w:tr w:rsidR="004C4262" w:rsidRPr="004C4262" w14:paraId="44E35B7A" w14:textId="77777777" w:rsidTr="002305C9">
        <w:tc>
          <w:tcPr>
            <w:tcW w:w="5920" w:type="dxa"/>
          </w:tcPr>
          <w:p w14:paraId="1E99DC61" w14:textId="1CBB250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4C4262">
              <w:rPr>
                <w:iCs/>
              </w:rPr>
              <w:t>Výše poskytnuté</w:t>
            </w:r>
            <w:r w:rsidR="00060F08">
              <w:rPr>
                <w:iCs/>
              </w:rPr>
              <w:t>ho</w:t>
            </w:r>
            <w:r w:rsidRPr="004C4262">
              <w:rPr>
                <w:iCs/>
              </w:rPr>
              <w:t xml:space="preserve"> </w:t>
            </w:r>
            <w:r w:rsidR="00060F08">
              <w:rPr>
                <w:iCs/>
              </w:rPr>
              <w:t>příspěvku</w:t>
            </w:r>
            <w:r w:rsidRPr="004C4262">
              <w:rPr>
                <w:iCs/>
              </w:rPr>
              <w:t>:</w:t>
            </w:r>
          </w:p>
        </w:tc>
        <w:tc>
          <w:tcPr>
            <w:tcW w:w="3292" w:type="dxa"/>
          </w:tcPr>
          <w:p w14:paraId="0FA84172" w14:textId="7777777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Cs/>
              </w:rPr>
            </w:pPr>
          </w:p>
        </w:tc>
      </w:tr>
      <w:tr w:rsidR="004C4262" w:rsidRPr="004C4262" w14:paraId="36B4CCDF" w14:textId="77777777" w:rsidTr="002305C9">
        <w:tc>
          <w:tcPr>
            <w:tcW w:w="5920" w:type="dxa"/>
          </w:tcPr>
          <w:p w14:paraId="61391F79" w14:textId="7777777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4C4262">
              <w:rPr>
                <w:iCs/>
              </w:rPr>
              <w:t>Podíl obce v % k celkovým výdajům:</w:t>
            </w:r>
          </w:p>
        </w:tc>
        <w:tc>
          <w:tcPr>
            <w:tcW w:w="3292" w:type="dxa"/>
          </w:tcPr>
          <w:p w14:paraId="67796216" w14:textId="7777777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Cs/>
              </w:rPr>
            </w:pPr>
          </w:p>
        </w:tc>
      </w:tr>
      <w:tr w:rsidR="004C4262" w:rsidRPr="004C4262" w14:paraId="7400E60A" w14:textId="77777777" w:rsidTr="002305C9">
        <w:tc>
          <w:tcPr>
            <w:tcW w:w="5920" w:type="dxa"/>
          </w:tcPr>
          <w:p w14:paraId="5124498C" w14:textId="7777777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4C4262">
              <w:rPr>
                <w:iCs/>
              </w:rPr>
              <w:t>Spoluúčast žadatele v % z celkových výdajů:</w:t>
            </w:r>
          </w:p>
        </w:tc>
        <w:tc>
          <w:tcPr>
            <w:tcW w:w="3292" w:type="dxa"/>
          </w:tcPr>
          <w:p w14:paraId="78266516" w14:textId="7777777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Cs/>
              </w:rPr>
            </w:pPr>
          </w:p>
        </w:tc>
      </w:tr>
      <w:tr w:rsidR="004C4262" w:rsidRPr="004C4262" w14:paraId="49AA2293" w14:textId="77777777" w:rsidTr="002305C9">
        <w:tc>
          <w:tcPr>
            <w:tcW w:w="5920" w:type="dxa"/>
          </w:tcPr>
          <w:p w14:paraId="618600F2" w14:textId="7777777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4C4262">
              <w:rPr>
                <w:iCs/>
              </w:rPr>
              <w:t>Celkové výdaje projektu:</w:t>
            </w:r>
          </w:p>
        </w:tc>
        <w:tc>
          <w:tcPr>
            <w:tcW w:w="3292" w:type="dxa"/>
          </w:tcPr>
          <w:p w14:paraId="6CDF32BB" w14:textId="77777777" w:rsidR="004C4262" w:rsidRPr="004C4262" w:rsidRDefault="004C4262" w:rsidP="004C42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Cs/>
              </w:rPr>
            </w:pPr>
          </w:p>
        </w:tc>
      </w:tr>
    </w:tbl>
    <w:p w14:paraId="1EFD37F2" w14:textId="77777777" w:rsidR="004C4262" w:rsidRPr="004C4262" w:rsidRDefault="004C4262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</w:rPr>
      </w:pPr>
    </w:p>
    <w:p w14:paraId="735810E2" w14:textId="77777777" w:rsidR="004C4262" w:rsidRPr="004C4262" w:rsidRDefault="004C4262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</w:rPr>
      </w:pPr>
    </w:p>
    <w:p w14:paraId="148CA35E" w14:textId="77777777" w:rsidR="004C4262" w:rsidRPr="004C4262" w:rsidRDefault="004C4262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</w:rPr>
      </w:pPr>
    </w:p>
    <w:p w14:paraId="72640AF6" w14:textId="77777777" w:rsidR="004C4262" w:rsidRDefault="004C4262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</w:rPr>
      </w:pPr>
    </w:p>
    <w:p w14:paraId="030579F4" w14:textId="77777777" w:rsidR="004C4262" w:rsidRDefault="004C4262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</w:rPr>
      </w:pPr>
    </w:p>
    <w:p w14:paraId="04243F6A" w14:textId="77777777" w:rsidR="00306853" w:rsidRPr="004C4262" w:rsidRDefault="00306853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</w:rPr>
      </w:pPr>
    </w:p>
    <w:p w14:paraId="7DA17AB5" w14:textId="77777777" w:rsidR="004C4262" w:rsidRPr="004C4262" w:rsidRDefault="004C4262" w:rsidP="004C4262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</w:rPr>
      </w:pPr>
    </w:p>
    <w:p w14:paraId="36ED613D" w14:textId="77777777" w:rsidR="004C4262" w:rsidRPr="004C4262" w:rsidRDefault="004C4262" w:rsidP="004C4262">
      <w:pPr>
        <w:jc w:val="center"/>
        <w:outlineLvl w:val="0"/>
        <w:rPr>
          <w:b/>
          <w:bCs/>
        </w:rPr>
      </w:pPr>
      <w:r w:rsidRPr="004C4262">
        <w:rPr>
          <w:b/>
          <w:bCs/>
        </w:rPr>
        <w:t>Soupis dokladů:</w:t>
      </w:r>
    </w:p>
    <w:p w14:paraId="4BB836A7" w14:textId="77777777" w:rsidR="004C4262" w:rsidRPr="004C4262" w:rsidRDefault="004C4262" w:rsidP="004C4262">
      <w:pPr>
        <w:outlineLvl w:val="0"/>
        <w:rPr>
          <w:b/>
          <w:bCs/>
        </w:rPr>
      </w:pPr>
    </w:p>
    <w:tbl>
      <w:tblPr>
        <w:tblW w:w="943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417"/>
        <w:gridCol w:w="5245"/>
        <w:gridCol w:w="2126"/>
      </w:tblGrid>
      <w:tr w:rsidR="004C4262" w:rsidRPr="004C4262" w14:paraId="08599292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882B" w14:textId="77777777" w:rsidR="004C4262" w:rsidRPr="004C4262" w:rsidRDefault="004C4262" w:rsidP="004C4262">
            <w:pPr>
              <w:jc w:val="center"/>
            </w:pPr>
            <w:proofErr w:type="spellStart"/>
            <w:r w:rsidRPr="004C4262">
              <w:t>Poř</w:t>
            </w:r>
            <w:proofErr w:type="spellEnd"/>
            <w:r w:rsidRPr="004C4262">
              <w:t>. čí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5E237" w14:textId="77777777" w:rsidR="004C4262" w:rsidRPr="004C4262" w:rsidRDefault="004C4262" w:rsidP="004C4262">
            <w:pPr>
              <w:jc w:val="center"/>
            </w:pPr>
            <w:r w:rsidRPr="004C4262">
              <w:t>datum zúčtování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36EB" w14:textId="055ACE0D" w:rsidR="004C4262" w:rsidRPr="004C4262" w:rsidRDefault="004C4262" w:rsidP="004C4262">
            <w:pPr>
              <w:jc w:val="center"/>
            </w:pPr>
            <w:r w:rsidRPr="004C4262">
              <w:t xml:space="preserve">Účel výdaje dle smlouvy o poskytnutí </w:t>
            </w:r>
            <w:r w:rsidR="00060F08">
              <w:t>příspěvku</w:t>
            </w:r>
            <w:r w:rsidR="005B11E8">
              <w:t xml:space="preserve"> náklady do výše </w:t>
            </w:r>
            <w:r w:rsidR="00060F08">
              <w:t>příspěvk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8E2A" w14:textId="77777777" w:rsidR="004C4262" w:rsidRPr="004C4262" w:rsidRDefault="004C4262" w:rsidP="004C4262">
            <w:pPr>
              <w:jc w:val="center"/>
            </w:pPr>
            <w:r w:rsidRPr="004C4262">
              <w:t>Částka</w:t>
            </w:r>
          </w:p>
          <w:p w14:paraId="6359D552" w14:textId="77777777" w:rsidR="004C4262" w:rsidRPr="004C4262" w:rsidRDefault="004C4262" w:rsidP="004C4262">
            <w:pPr>
              <w:jc w:val="center"/>
            </w:pPr>
            <w:r>
              <w:t xml:space="preserve">včetně </w:t>
            </w:r>
            <w:r w:rsidRPr="004C4262">
              <w:t xml:space="preserve">DPH </w:t>
            </w:r>
          </w:p>
        </w:tc>
      </w:tr>
      <w:tr w:rsidR="004C4262" w:rsidRPr="004C4262" w14:paraId="64A3008B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8E1A" w14:textId="77777777" w:rsidR="004C4262" w:rsidRPr="004C4262" w:rsidRDefault="004C4262" w:rsidP="004C42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7BF3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E089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B7A5" w14:textId="77777777" w:rsidR="004C4262" w:rsidRPr="004C4262" w:rsidRDefault="004C4262" w:rsidP="004C4262"/>
        </w:tc>
      </w:tr>
      <w:tr w:rsidR="004C4262" w:rsidRPr="004C4262" w14:paraId="5F35DBF0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B8E6" w14:textId="77777777" w:rsidR="004C4262" w:rsidRPr="004C4262" w:rsidRDefault="004C4262" w:rsidP="004C42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8AE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3EFB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FFDE" w14:textId="77777777" w:rsidR="004C4262" w:rsidRPr="004C4262" w:rsidRDefault="004C4262" w:rsidP="004C4262"/>
        </w:tc>
      </w:tr>
      <w:tr w:rsidR="004C4262" w:rsidRPr="004C4262" w14:paraId="113023B4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5C6E" w14:textId="77777777" w:rsidR="004C4262" w:rsidRPr="004C4262" w:rsidRDefault="004C4262" w:rsidP="004C42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C46D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429F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8A01" w14:textId="77777777" w:rsidR="004C4262" w:rsidRPr="004C4262" w:rsidRDefault="004C4262" w:rsidP="004C4262"/>
        </w:tc>
      </w:tr>
      <w:tr w:rsidR="004C4262" w:rsidRPr="004C4262" w14:paraId="29A5732B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73F9" w14:textId="77777777" w:rsidR="004C4262" w:rsidRPr="004C4262" w:rsidRDefault="004C4262" w:rsidP="004C42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1185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CABF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DA67" w14:textId="77777777" w:rsidR="004C4262" w:rsidRPr="004C4262" w:rsidRDefault="004C4262" w:rsidP="004C4262"/>
        </w:tc>
      </w:tr>
      <w:tr w:rsidR="004C4262" w:rsidRPr="004C4262" w14:paraId="6FCB4F35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F29E" w14:textId="77777777" w:rsidR="004C4262" w:rsidRPr="004C4262" w:rsidRDefault="004C4262" w:rsidP="004C42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6180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5DFE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A1BB" w14:textId="77777777" w:rsidR="004C4262" w:rsidRPr="004C4262" w:rsidRDefault="004C4262" w:rsidP="004C4262"/>
        </w:tc>
      </w:tr>
      <w:tr w:rsidR="004C4262" w:rsidRPr="004C4262" w14:paraId="5C554272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A102" w14:textId="77777777" w:rsidR="004C4262" w:rsidRPr="004C4262" w:rsidRDefault="004C4262" w:rsidP="004C42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B433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E6A3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CDA74" w14:textId="77777777" w:rsidR="004C4262" w:rsidRPr="004C4262" w:rsidRDefault="004C4262" w:rsidP="004C4262"/>
        </w:tc>
      </w:tr>
      <w:tr w:rsidR="004C4262" w:rsidRPr="004C4262" w14:paraId="353F6FFC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F2FF" w14:textId="77777777" w:rsidR="004C4262" w:rsidRPr="004C4262" w:rsidRDefault="004C4262" w:rsidP="004C42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FA7B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EBFE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48A9" w14:textId="77777777" w:rsidR="004C4262" w:rsidRPr="004C4262" w:rsidRDefault="004C4262" w:rsidP="004C4262"/>
        </w:tc>
      </w:tr>
      <w:tr w:rsidR="004C4262" w:rsidRPr="004C4262" w14:paraId="4CFC1B05" w14:textId="77777777" w:rsidTr="002305C9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7E24C" w14:textId="77777777" w:rsidR="004C4262" w:rsidRPr="004C4262" w:rsidRDefault="004C4262" w:rsidP="004C4262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16FF2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9E2A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5F7D" w14:textId="77777777" w:rsidR="004C4262" w:rsidRPr="004C4262" w:rsidRDefault="004C4262" w:rsidP="004C4262"/>
        </w:tc>
      </w:tr>
      <w:tr w:rsidR="004C4262" w:rsidRPr="004C4262" w14:paraId="5361E793" w14:textId="77777777" w:rsidTr="005B11E8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EA57C22" w14:textId="77777777" w:rsidR="004C4262" w:rsidRPr="004C4262" w:rsidRDefault="004C4262" w:rsidP="004C4262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D982514" w14:textId="77777777" w:rsidR="004C4262" w:rsidRPr="004C4262" w:rsidRDefault="004C4262" w:rsidP="004C4262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0D34C81" w14:textId="77777777" w:rsidR="004C4262" w:rsidRPr="004C4262" w:rsidRDefault="004C4262" w:rsidP="004C426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52ABB59" w14:textId="77777777" w:rsidR="004C4262" w:rsidRPr="004C4262" w:rsidRDefault="005B11E8" w:rsidP="004C4262">
            <w:pPr>
              <w:rPr>
                <w:b/>
              </w:rPr>
            </w:pPr>
            <w:r>
              <w:rPr>
                <w:b/>
              </w:rPr>
              <w:t>Celkem:</w:t>
            </w:r>
          </w:p>
        </w:tc>
      </w:tr>
      <w:tr w:rsidR="004C4262" w:rsidRPr="004C4262" w14:paraId="0FDF9E0E" w14:textId="77777777" w:rsidTr="005B11E8">
        <w:tc>
          <w:tcPr>
            <w:tcW w:w="64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DCC9D" w14:textId="77777777" w:rsidR="004C4262" w:rsidRPr="004C4262" w:rsidRDefault="004C4262" w:rsidP="004C4262"/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F978D" w14:textId="77777777" w:rsidR="004C4262" w:rsidRPr="004C4262" w:rsidRDefault="004C4262" w:rsidP="004C4262"/>
        </w:tc>
        <w:tc>
          <w:tcPr>
            <w:tcW w:w="524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C115" w14:textId="77777777" w:rsidR="004C4262" w:rsidRPr="004C4262" w:rsidRDefault="004C4262" w:rsidP="004C4262">
            <w:pPr>
              <w:jc w:val="center"/>
            </w:pPr>
            <w:r>
              <w:t>Vlastní náklady žadatele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19B3" w14:textId="77777777" w:rsidR="004C4262" w:rsidRPr="004C4262" w:rsidRDefault="004C4262" w:rsidP="004C4262"/>
        </w:tc>
      </w:tr>
      <w:tr w:rsidR="004C4262" w:rsidRPr="004C4262" w14:paraId="55D48A53" w14:textId="77777777" w:rsidTr="002305C9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F3124" w14:textId="77777777" w:rsidR="004C4262" w:rsidRPr="004C4262" w:rsidRDefault="004C4262" w:rsidP="004C4262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CF272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B403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C490" w14:textId="77777777" w:rsidR="004C4262" w:rsidRPr="004C4262" w:rsidRDefault="004C4262" w:rsidP="004C4262"/>
        </w:tc>
      </w:tr>
      <w:tr w:rsidR="004C4262" w:rsidRPr="004C4262" w14:paraId="28CB5A9B" w14:textId="77777777" w:rsidTr="002305C9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B6CF7" w14:textId="77777777" w:rsidR="004C4262" w:rsidRPr="004C4262" w:rsidRDefault="004C4262" w:rsidP="004C4262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01F43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3DE3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DA5A" w14:textId="77777777" w:rsidR="004C4262" w:rsidRPr="004C4262" w:rsidRDefault="004C4262" w:rsidP="004C4262"/>
        </w:tc>
      </w:tr>
      <w:tr w:rsidR="004C4262" w:rsidRPr="004C4262" w14:paraId="534DC230" w14:textId="77777777" w:rsidTr="002305C9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FB0B8" w14:textId="77777777" w:rsidR="004C4262" w:rsidRPr="004C4262" w:rsidRDefault="004C4262" w:rsidP="004C4262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B5677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E1FB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305A" w14:textId="77777777" w:rsidR="004C4262" w:rsidRPr="004C4262" w:rsidRDefault="004C4262" w:rsidP="004C4262"/>
        </w:tc>
      </w:tr>
      <w:tr w:rsidR="004C4262" w:rsidRPr="004C4262" w14:paraId="6D21F501" w14:textId="77777777" w:rsidTr="002305C9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F8EF1" w14:textId="77777777" w:rsidR="004C4262" w:rsidRPr="004C4262" w:rsidRDefault="004C4262" w:rsidP="004C4262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B95C7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F885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B84B" w14:textId="77777777" w:rsidR="004C4262" w:rsidRPr="004C4262" w:rsidRDefault="004C4262" w:rsidP="004C4262"/>
        </w:tc>
      </w:tr>
      <w:tr w:rsidR="004C4262" w:rsidRPr="004C4262" w14:paraId="43296A2F" w14:textId="77777777" w:rsidTr="002305C9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10672" w14:textId="77777777" w:rsidR="004C4262" w:rsidRPr="004C4262" w:rsidRDefault="004C4262" w:rsidP="004C4262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13095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B6EC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39B3" w14:textId="77777777" w:rsidR="004C4262" w:rsidRPr="004C4262" w:rsidRDefault="004C4262" w:rsidP="004C4262"/>
        </w:tc>
      </w:tr>
      <w:tr w:rsidR="004C4262" w:rsidRPr="004C4262" w14:paraId="35C59A4B" w14:textId="77777777" w:rsidTr="002305C9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B64F8" w14:textId="77777777" w:rsidR="004C4262" w:rsidRPr="004C4262" w:rsidRDefault="004C4262" w:rsidP="004C4262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D340B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5B71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E8E5" w14:textId="77777777" w:rsidR="004C4262" w:rsidRPr="004C4262" w:rsidRDefault="004C4262" w:rsidP="004C4262"/>
        </w:tc>
      </w:tr>
      <w:tr w:rsidR="004C4262" w:rsidRPr="004C4262" w14:paraId="718FF189" w14:textId="77777777" w:rsidTr="002305C9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D07E2" w14:textId="77777777" w:rsidR="004C4262" w:rsidRPr="004C4262" w:rsidRDefault="004C4262" w:rsidP="004C4262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464BD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4F0D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5587" w14:textId="77777777" w:rsidR="004C4262" w:rsidRPr="004C4262" w:rsidRDefault="004C4262" w:rsidP="004C4262"/>
        </w:tc>
      </w:tr>
      <w:tr w:rsidR="004C4262" w:rsidRPr="004C4262" w14:paraId="48D3FD24" w14:textId="77777777" w:rsidTr="002305C9"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20F47" w14:textId="77777777" w:rsidR="004C4262" w:rsidRPr="004C4262" w:rsidRDefault="004C4262" w:rsidP="004C4262"/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0F009" w14:textId="77777777" w:rsidR="004C4262" w:rsidRPr="004C4262" w:rsidRDefault="004C4262" w:rsidP="004C4262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98F" w14:textId="77777777" w:rsidR="004C4262" w:rsidRPr="004C4262" w:rsidRDefault="004C4262" w:rsidP="004C426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C6F3" w14:textId="77777777" w:rsidR="004C4262" w:rsidRPr="004C4262" w:rsidRDefault="005B11E8" w:rsidP="004C4262">
            <w:r w:rsidRPr="005B11E8">
              <w:rPr>
                <w:b/>
              </w:rPr>
              <w:t>Celkem</w:t>
            </w:r>
            <w:r>
              <w:rPr>
                <w:b/>
              </w:rPr>
              <w:t>:</w:t>
            </w:r>
          </w:p>
        </w:tc>
      </w:tr>
      <w:tr w:rsidR="004C4262" w:rsidRPr="004C4262" w14:paraId="27E49F21" w14:textId="77777777" w:rsidTr="002305C9">
        <w:tc>
          <w:tcPr>
            <w:tcW w:w="9432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A33603" w14:textId="77777777" w:rsidR="004C4262" w:rsidRPr="004C4262" w:rsidRDefault="004C4262" w:rsidP="004C4262"/>
          <w:p w14:paraId="1B5BB2BC" w14:textId="77777777" w:rsidR="004C4262" w:rsidRPr="004C4262" w:rsidRDefault="004C4262" w:rsidP="004C4262">
            <w:pPr>
              <w:rPr>
                <w:b/>
              </w:rPr>
            </w:pPr>
            <w:r w:rsidRPr="004C4262">
              <w:rPr>
                <w:b/>
              </w:rPr>
              <w:t>Celkem</w:t>
            </w:r>
          </w:p>
        </w:tc>
      </w:tr>
    </w:tbl>
    <w:p w14:paraId="08B97DBF" w14:textId="77777777" w:rsidR="004C4262" w:rsidRPr="004C4262" w:rsidRDefault="004C4262" w:rsidP="004C4262">
      <w:pPr>
        <w:jc w:val="both"/>
      </w:pPr>
    </w:p>
    <w:p w14:paraId="4F19CA2C" w14:textId="77777777" w:rsidR="004C4262" w:rsidRPr="004C4262" w:rsidRDefault="004C4262" w:rsidP="004C4262">
      <w:pPr>
        <w:numPr>
          <w:ilvl w:val="0"/>
          <w:numId w:val="1"/>
        </w:numPr>
        <w:ind w:left="-180" w:hanging="180"/>
        <w:rPr>
          <w:bCs/>
        </w:rPr>
      </w:pPr>
      <w:r w:rsidRPr="004C4262">
        <w:rPr>
          <w:bCs/>
        </w:rPr>
        <w:t>Vyúčtování musí být přehledné</w:t>
      </w:r>
      <w:r w:rsidRPr="004C4262">
        <w:t xml:space="preserve">, součástí vyúčtování musí být čitelné kopie prvotních účetních dokladů včetně kopií příslušných dokladů o zaplacení </w:t>
      </w:r>
      <w:r w:rsidRPr="004C4262">
        <w:rPr>
          <w:bCs/>
        </w:rPr>
        <w:t>(u bezhotovostních plateb kopie výpisu z účtu, u hotovostních plateb příjmový doklad od dodavatele.</w:t>
      </w:r>
    </w:p>
    <w:p w14:paraId="2B6DE642" w14:textId="3382DC46" w:rsidR="004C4262" w:rsidRPr="004C4262" w:rsidRDefault="004C4262" w:rsidP="004C4262">
      <w:pPr>
        <w:numPr>
          <w:ilvl w:val="0"/>
          <w:numId w:val="1"/>
        </w:numPr>
        <w:ind w:left="-180" w:hanging="180"/>
        <w:jc w:val="both"/>
      </w:pPr>
      <w:r w:rsidRPr="004C4262">
        <w:t xml:space="preserve">Všechny doklady musí být označeny číslem smlouvy o poskytnutí </w:t>
      </w:r>
      <w:r w:rsidR="00060F08">
        <w:t>příspěvku</w:t>
      </w:r>
      <w:r w:rsidRPr="004C4262">
        <w:rPr>
          <w:bCs/>
        </w:rPr>
        <w:t xml:space="preserve">, kopie dokladů přiložené k vyúčtování se musí vztahovat k projektu, na který byl poskytnut </w:t>
      </w:r>
      <w:r w:rsidR="00060F08">
        <w:rPr>
          <w:bCs/>
        </w:rPr>
        <w:t>příspěvek</w:t>
      </w:r>
      <w:r w:rsidRPr="004C4262">
        <w:rPr>
          <w:bCs/>
        </w:rPr>
        <w:t xml:space="preserve"> a musí dokládat minimálně výši poskytnuté částky a požadované spoluúčasti.</w:t>
      </w:r>
    </w:p>
    <w:p w14:paraId="32273783" w14:textId="77777777" w:rsidR="004C4262" w:rsidRPr="004C4262" w:rsidRDefault="004C4262" w:rsidP="004C4262">
      <w:pPr>
        <w:numPr>
          <w:ilvl w:val="0"/>
          <w:numId w:val="1"/>
        </w:numPr>
        <w:ind w:left="-180" w:hanging="180"/>
        <w:rPr>
          <w:bCs/>
        </w:rPr>
      </w:pPr>
      <w:r w:rsidRPr="004C4262">
        <w:rPr>
          <w:bCs/>
        </w:rPr>
        <w:t>Veškeré doklady musí být čitelné, okopírované doklady se nesmí překrývat.</w:t>
      </w:r>
    </w:p>
    <w:p w14:paraId="258965A6" w14:textId="77777777" w:rsidR="004C4262" w:rsidRPr="004C4262" w:rsidRDefault="004C4262" w:rsidP="004C4262">
      <w:pPr>
        <w:numPr>
          <w:ilvl w:val="0"/>
          <w:numId w:val="1"/>
        </w:numPr>
        <w:ind w:left="-180" w:hanging="180"/>
        <w:rPr>
          <w:bCs/>
        </w:rPr>
      </w:pPr>
      <w:r w:rsidRPr="004C4262">
        <w:rPr>
          <w:bCs/>
        </w:rPr>
        <w:t>Součástí paragonů musí být výdajový doklad organizace (vyjma fyzické osoby-občana).</w:t>
      </w:r>
    </w:p>
    <w:p w14:paraId="230D489B" w14:textId="77777777" w:rsidR="004C4262" w:rsidRPr="004C4262" w:rsidRDefault="004C4262" w:rsidP="004C4262">
      <w:pPr>
        <w:ind w:left="-180"/>
        <w:rPr>
          <w:bCs/>
        </w:rPr>
      </w:pPr>
    </w:p>
    <w:p w14:paraId="4FA717BB" w14:textId="1236DCA5" w:rsidR="004C4262" w:rsidRPr="004C4262" w:rsidRDefault="004C4262" w:rsidP="004C4262">
      <w:pPr>
        <w:ind w:left="-180"/>
        <w:rPr>
          <w:bCs/>
        </w:rPr>
      </w:pPr>
      <w:r w:rsidRPr="004C4262">
        <w:t xml:space="preserve">Tímto prohlašuji, že veškeré údaje uvedené ve vyúčtování jsou pravdivé a na vyzvání budou předloženy další podklady týkající se projektu, na které byl </w:t>
      </w:r>
      <w:r w:rsidR="00060F08">
        <w:t>příspěvek</w:t>
      </w:r>
      <w:r w:rsidRPr="004C4262">
        <w:t xml:space="preserve"> poskytnut. </w:t>
      </w:r>
    </w:p>
    <w:p w14:paraId="58464E54" w14:textId="77777777" w:rsidR="004C4262" w:rsidRPr="004C4262" w:rsidRDefault="004C4262" w:rsidP="004C4262">
      <w:pPr>
        <w:spacing w:after="120"/>
      </w:pPr>
    </w:p>
    <w:p w14:paraId="1C37CDDA" w14:textId="77777777" w:rsidR="004C4262" w:rsidRPr="004C4262" w:rsidRDefault="004C4262" w:rsidP="004C4262">
      <w:pPr>
        <w:tabs>
          <w:tab w:val="left" w:pos="1920"/>
        </w:tabs>
        <w:ind w:hanging="142"/>
      </w:pPr>
      <w:r w:rsidRPr="004C4262">
        <w:t xml:space="preserve">Datum: ………………………     </w:t>
      </w:r>
    </w:p>
    <w:p w14:paraId="23E0D5CD" w14:textId="77777777" w:rsidR="004C4262" w:rsidRPr="004C4262" w:rsidRDefault="004C4262" w:rsidP="004C4262">
      <w:pPr>
        <w:tabs>
          <w:tab w:val="left" w:pos="1920"/>
        </w:tabs>
      </w:pPr>
      <w:r w:rsidRPr="004C4262">
        <w:t xml:space="preserve">                         </w:t>
      </w:r>
    </w:p>
    <w:p w14:paraId="0376D665" w14:textId="77777777" w:rsidR="004C4262" w:rsidRPr="004C4262" w:rsidRDefault="004C4262" w:rsidP="004C4262">
      <w:pPr>
        <w:tabs>
          <w:tab w:val="left" w:pos="1920"/>
        </w:tabs>
        <w:ind w:hanging="142"/>
      </w:pPr>
      <w:r w:rsidRPr="004C4262">
        <w:t>Vyhotovil: ………………………………………………………………</w:t>
      </w:r>
      <w:proofErr w:type="gramStart"/>
      <w:r w:rsidRPr="004C4262">
        <w:t>…….</w:t>
      </w:r>
      <w:proofErr w:type="gramEnd"/>
      <w:r w:rsidRPr="004C4262">
        <w:t>.……………..</w:t>
      </w:r>
    </w:p>
    <w:p w14:paraId="010B87A9" w14:textId="77777777" w:rsidR="004C4262" w:rsidRPr="004C4262" w:rsidRDefault="004C4262" w:rsidP="004C4262">
      <w:pPr>
        <w:tabs>
          <w:tab w:val="left" w:pos="1920"/>
        </w:tabs>
        <w:ind w:hanging="142"/>
      </w:pPr>
      <w:r w:rsidRPr="004C4262">
        <w:t>(jméno, příjmení, podpis)</w:t>
      </w:r>
    </w:p>
    <w:p w14:paraId="325FFCE4" w14:textId="77777777" w:rsidR="004C4262" w:rsidRPr="004C4262" w:rsidRDefault="004C4262" w:rsidP="004C4262">
      <w:pPr>
        <w:tabs>
          <w:tab w:val="left" w:pos="1920"/>
        </w:tabs>
      </w:pPr>
    </w:p>
    <w:p w14:paraId="27758DE6" w14:textId="77777777" w:rsidR="004C4262" w:rsidRPr="004C4262" w:rsidRDefault="004C4262" w:rsidP="004C4262">
      <w:pPr>
        <w:ind w:hanging="142"/>
      </w:pPr>
      <w:r w:rsidRPr="004C4262">
        <w:t>Tel.: …………………</w:t>
      </w:r>
      <w:proofErr w:type="gramStart"/>
      <w:r w:rsidRPr="004C4262">
        <w:t>…….</w:t>
      </w:r>
      <w:proofErr w:type="gramEnd"/>
      <w:r w:rsidRPr="004C4262">
        <w:t>Fax: ……………………… E-mail: ……………………………</w:t>
      </w:r>
    </w:p>
    <w:p w14:paraId="63D17214" w14:textId="77777777" w:rsidR="004C4262" w:rsidRPr="004C4262" w:rsidRDefault="004C4262" w:rsidP="004C4262">
      <w:pPr>
        <w:tabs>
          <w:tab w:val="left" w:pos="1920"/>
        </w:tabs>
      </w:pPr>
    </w:p>
    <w:p w14:paraId="75125054" w14:textId="77777777" w:rsidR="004C4262" w:rsidRPr="004C4262" w:rsidRDefault="004C4262" w:rsidP="004C4262">
      <w:pPr>
        <w:tabs>
          <w:tab w:val="left" w:pos="1920"/>
        </w:tabs>
        <w:rPr>
          <w:u w:val="single"/>
        </w:rPr>
      </w:pPr>
    </w:p>
    <w:p w14:paraId="5AA08D9E" w14:textId="77777777" w:rsidR="004C4262" w:rsidRPr="004C4262" w:rsidRDefault="004C4262" w:rsidP="004C4262">
      <w:r w:rsidRPr="004C4262">
        <w:t>-----------------------------------------------------------------------------------------------------------------</w:t>
      </w:r>
    </w:p>
    <w:p w14:paraId="5C65BDD7" w14:textId="77777777" w:rsidR="004C4262" w:rsidRPr="004C4262" w:rsidRDefault="004C4262" w:rsidP="004C4262"/>
    <w:p w14:paraId="4630B9F8" w14:textId="77777777" w:rsidR="005B11E8" w:rsidRDefault="005B11E8" w:rsidP="004C4262">
      <w:pPr>
        <w:overflowPunct w:val="0"/>
        <w:autoSpaceDE w:val="0"/>
        <w:autoSpaceDN w:val="0"/>
        <w:adjustRightInd w:val="0"/>
        <w:textAlignment w:val="baseline"/>
        <w:rPr>
          <w:iCs/>
        </w:rPr>
      </w:pPr>
    </w:p>
    <w:p w14:paraId="565B4944" w14:textId="77777777" w:rsidR="005B11E8" w:rsidRDefault="005B11E8" w:rsidP="004C4262">
      <w:pPr>
        <w:overflowPunct w:val="0"/>
        <w:autoSpaceDE w:val="0"/>
        <w:autoSpaceDN w:val="0"/>
        <w:adjustRightInd w:val="0"/>
        <w:textAlignment w:val="baseline"/>
        <w:rPr>
          <w:iCs/>
        </w:rPr>
      </w:pPr>
    </w:p>
    <w:p w14:paraId="07169E4F" w14:textId="77777777" w:rsidR="004C4262" w:rsidRPr="004C4262" w:rsidRDefault="004C4262" w:rsidP="004C4262">
      <w:p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  <w:r w:rsidRPr="004C4262">
        <w:rPr>
          <w:iCs/>
        </w:rPr>
        <w:t>Příjemce vyúčtování: Obec Dolní Habartice</w:t>
      </w:r>
    </w:p>
    <w:p w14:paraId="09C3DFB2" w14:textId="77777777" w:rsidR="004C4262" w:rsidRPr="004C4262" w:rsidRDefault="004C4262" w:rsidP="004C4262">
      <w:pPr>
        <w:overflowPunct w:val="0"/>
        <w:autoSpaceDE w:val="0"/>
        <w:autoSpaceDN w:val="0"/>
        <w:adjustRightInd w:val="0"/>
        <w:textAlignment w:val="baseline"/>
        <w:rPr>
          <w:b/>
          <w:iCs/>
        </w:rPr>
      </w:pPr>
    </w:p>
    <w:p w14:paraId="3A695C79" w14:textId="77777777" w:rsidR="004C4262" w:rsidRPr="004C4262" w:rsidRDefault="004C4262" w:rsidP="004C4262">
      <w:pPr>
        <w:rPr>
          <w:b/>
          <w:bCs/>
        </w:rPr>
      </w:pPr>
      <w:r w:rsidRPr="004C4262">
        <w:rPr>
          <w:b/>
          <w:bCs/>
        </w:rPr>
        <w:t>Vyúčtování prověřil: …………………………………………</w:t>
      </w:r>
      <w:proofErr w:type="gramStart"/>
      <w:r w:rsidRPr="004C4262">
        <w:rPr>
          <w:b/>
          <w:bCs/>
        </w:rPr>
        <w:t>…….</w:t>
      </w:r>
      <w:proofErr w:type="gramEnd"/>
      <w:r w:rsidRPr="004C4262">
        <w:rPr>
          <w:b/>
          <w:bCs/>
        </w:rPr>
        <w:t>.</w:t>
      </w:r>
    </w:p>
    <w:p w14:paraId="770D5942" w14:textId="77777777" w:rsidR="004C4262" w:rsidRPr="004C4262" w:rsidRDefault="004C4262" w:rsidP="004C4262">
      <w:r w:rsidRPr="004C4262">
        <w:rPr>
          <w:bCs/>
        </w:rPr>
        <w:t>(datum, příjmení a podpis)</w:t>
      </w:r>
    </w:p>
    <w:p w14:paraId="562627DF" w14:textId="77777777" w:rsidR="004C4262" w:rsidRPr="009F5D34" w:rsidRDefault="004C4262" w:rsidP="002B2D27">
      <w:pPr>
        <w:rPr>
          <w:color w:val="000000" w:themeColor="text1"/>
        </w:rPr>
      </w:pPr>
    </w:p>
    <w:p w14:paraId="10D46943" w14:textId="77777777" w:rsidR="002B2D27" w:rsidRPr="009F5D34" w:rsidRDefault="002B2D27" w:rsidP="002B2D27">
      <w:pPr>
        <w:rPr>
          <w:color w:val="000000" w:themeColor="text1"/>
        </w:rPr>
      </w:pPr>
    </w:p>
    <w:p w14:paraId="3FD6DB40" w14:textId="77777777" w:rsidR="002B2D27" w:rsidRPr="009F5D34" w:rsidRDefault="002B2D27" w:rsidP="002B2D27">
      <w:pPr>
        <w:rPr>
          <w:color w:val="000000" w:themeColor="text1"/>
        </w:rPr>
      </w:pPr>
      <w:r w:rsidRPr="009F5D34">
        <w:rPr>
          <w:color w:val="000000" w:themeColor="text1"/>
        </w:rPr>
        <w:t>V ______________________________________ dne ___________________________</w:t>
      </w:r>
    </w:p>
    <w:p w14:paraId="30A5EAA9" w14:textId="77777777" w:rsidR="002B2D27" w:rsidRPr="009F5D34" w:rsidRDefault="002B2D27" w:rsidP="002B2D27">
      <w:pPr>
        <w:rPr>
          <w:color w:val="000000" w:themeColor="text1"/>
        </w:rPr>
      </w:pPr>
    </w:p>
    <w:p w14:paraId="68282903" w14:textId="77777777" w:rsidR="002B2D27" w:rsidRPr="009F5D34" w:rsidRDefault="002B2D27" w:rsidP="002B2D27">
      <w:pPr>
        <w:rPr>
          <w:color w:val="000000" w:themeColor="text1"/>
        </w:rPr>
      </w:pPr>
    </w:p>
    <w:p w14:paraId="67BA4D33" w14:textId="77777777" w:rsidR="002B2D27" w:rsidRPr="009F5D34" w:rsidRDefault="002B2D27" w:rsidP="002B2D27">
      <w:pPr>
        <w:rPr>
          <w:color w:val="000000" w:themeColor="text1"/>
        </w:rPr>
      </w:pPr>
      <w:r w:rsidRPr="009F5D34">
        <w:rPr>
          <w:color w:val="000000" w:themeColor="text1"/>
        </w:rPr>
        <w:t>Podpis oprávněného zástupce_______________________________________________</w:t>
      </w:r>
    </w:p>
    <w:p w14:paraId="71309A0E" w14:textId="77777777" w:rsidR="002B2D27" w:rsidRPr="009F5D34" w:rsidRDefault="002B2D27" w:rsidP="002B2D27">
      <w:pPr>
        <w:rPr>
          <w:color w:val="000000" w:themeColor="text1"/>
        </w:rPr>
      </w:pPr>
    </w:p>
    <w:p w14:paraId="709306F1" w14:textId="77777777" w:rsidR="002B2D27" w:rsidRPr="009F5D34" w:rsidRDefault="002B2D27" w:rsidP="002B2D27">
      <w:pPr>
        <w:rPr>
          <w:color w:val="000000" w:themeColor="text1"/>
        </w:rPr>
      </w:pPr>
    </w:p>
    <w:p w14:paraId="537E2F21" w14:textId="77777777" w:rsidR="002B2D27" w:rsidRPr="009F5D34" w:rsidRDefault="002B2D27" w:rsidP="002B2D27">
      <w:pPr>
        <w:rPr>
          <w:color w:val="000000" w:themeColor="text1"/>
        </w:rPr>
      </w:pPr>
      <w:r w:rsidRPr="009F5D34">
        <w:rPr>
          <w:color w:val="000000" w:themeColor="text1"/>
        </w:rPr>
        <w:t>Razítko ________________________________________________________________</w:t>
      </w:r>
    </w:p>
    <w:p w14:paraId="2AE2EE44" w14:textId="77777777" w:rsidR="002B2D27" w:rsidRPr="009F5D34" w:rsidRDefault="002B2D27" w:rsidP="002B2D27">
      <w:pPr>
        <w:rPr>
          <w:color w:val="000000" w:themeColor="text1"/>
        </w:rPr>
      </w:pPr>
    </w:p>
    <w:p w14:paraId="5EDB620B" w14:textId="77777777" w:rsidR="002B2D27" w:rsidRPr="009F5D34" w:rsidRDefault="002B2D27">
      <w:pPr>
        <w:rPr>
          <w:color w:val="000000" w:themeColor="text1"/>
        </w:rPr>
      </w:pPr>
    </w:p>
    <w:sectPr w:rsidR="002B2D27" w:rsidRPr="009F5D34" w:rsidSect="00E30024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33E9" w14:textId="77777777" w:rsidR="00E30024" w:rsidRDefault="00E30024">
      <w:r>
        <w:separator/>
      </w:r>
    </w:p>
  </w:endnote>
  <w:endnote w:type="continuationSeparator" w:id="0">
    <w:p w14:paraId="67D42330" w14:textId="77777777" w:rsidR="00E30024" w:rsidRDefault="00E3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53270"/>
      <w:docPartObj>
        <w:docPartGallery w:val="Page Numbers (Bottom of Page)"/>
        <w:docPartUnique/>
      </w:docPartObj>
    </w:sdtPr>
    <w:sdtContent>
      <w:p w14:paraId="0EF25ED7" w14:textId="77777777" w:rsidR="005B11E8" w:rsidRDefault="005B11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2DD">
          <w:rPr>
            <w:noProof/>
          </w:rPr>
          <w:t>1</w:t>
        </w:r>
        <w:r>
          <w:fldChar w:fldCharType="end"/>
        </w:r>
      </w:p>
    </w:sdtContent>
  </w:sdt>
  <w:p w14:paraId="032D13C2" w14:textId="77777777" w:rsidR="005B11E8" w:rsidRDefault="005B11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67BD" w14:textId="77777777" w:rsidR="00E30024" w:rsidRDefault="00E30024">
      <w:r>
        <w:separator/>
      </w:r>
    </w:p>
  </w:footnote>
  <w:footnote w:type="continuationSeparator" w:id="0">
    <w:p w14:paraId="0FD77029" w14:textId="77777777" w:rsidR="00E30024" w:rsidRDefault="00E3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908F1"/>
    <w:multiLevelType w:val="hybridMultilevel"/>
    <w:tmpl w:val="D24C31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111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27"/>
    <w:rsid w:val="00025169"/>
    <w:rsid w:val="0003502B"/>
    <w:rsid w:val="00060F08"/>
    <w:rsid w:val="00067C61"/>
    <w:rsid w:val="000724ED"/>
    <w:rsid w:val="000B7395"/>
    <w:rsid w:val="000E11F6"/>
    <w:rsid w:val="00146A13"/>
    <w:rsid w:val="001B190A"/>
    <w:rsid w:val="001C3D53"/>
    <w:rsid w:val="00270DB1"/>
    <w:rsid w:val="002B01F9"/>
    <w:rsid w:val="002B2D27"/>
    <w:rsid w:val="002D4BF9"/>
    <w:rsid w:val="00301653"/>
    <w:rsid w:val="00306853"/>
    <w:rsid w:val="00342464"/>
    <w:rsid w:val="003813AA"/>
    <w:rsid w:val="00385BA3"/>
    <w:rsid w:val="003C3D11"/>
    <w:rsid w:val="0041509C"/>
    <w:rsid w:val="004C4262"/>
    <w:rsid w:val="004E57EA"/>
    <w:rsid w:val="005278BE"/>
    <w:rsid w:val="005B11E8"/>
    <w:rsid w:val="005B3F8F"/>
    <w:rsid w:val="005F706C"/>
    <w:rsid w:val="006749C1"/>
    <w:rsid w:val="00676C68"/>
    <w:rsid w:val="006C2636"/>
    <w:rsid w:val="0072562E"/>
    <w:rsid w:val="00782D4C"/>
    <w:rsid w:val="00796052"/>
    <w:rsid w:val="00822133"/>
    <w:rsid w:val="00887C16"/>
    <w:rsid w:val="008B3078"/>
    <w:rsid w:val="00942361"/>
    <w:rsid w:val="00944079"/>
    <w:rsid w:val="00945010"/>
    <w:rsid w:val="00952469"/>
    <w:rsid w:val="00991CDC"/>
    <w:rsid w:val="009A4C36"/>
    <w:rsid w:val="009A60F7"/>
    <w:rsid w:val="009F5D34"/>
    <w:rsid w:val="00A40273"/>
    <w:rsid w:val="00A732F1"/>
    <w:rsid w:val="00AF4800"/>
    <w:rsid w:val="00B02FAE"/>
    <w:rsid w:val="00B05D0E"/>
    <w:rsid w:val="00B73B71"/>
    <w:rsid w:val="00B955FD"/>
    <w:rsid w:val="00CC12DD"/>
    <w:rsid w:val="00D21C31"/>
    <w:rsid w:val="00D61A3B"/>
    <w:rsid w:val="00D667BF"/>
    <w:rsid w:val="00D7365C"/>
    <w:rsid w:val="00D86C6A"/>
    <w:rsid w:val="00DC390E"/>
    <w:rsid w:val="00E0412D"/>
    <w:rsid w:val="00E0608B"/>
    <w:rsid w:val="00E30024"/>
    <w:rsid w:val="00E57C3C"/>
    <w:rsid w:val="00E82733"/>
    <w:rsid w:val="00E918D9"/>
    <w:rsid w:val="00EF05D2"/>
    <w:rsid w:val="00F07C30"/>
    <w:rsid w:val="00F07D1F"/>
    <w:rsid w:val="00FA27D6"/>
    <w:rsid w:val="00FA5715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05A37"/>
  <w15:docId w15:val="{1872089C-0F57-4931-AB8B-4EEA6267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B2D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B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2B2D27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0724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724E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2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4D4E-A560-4BA5-9BEA-C9EC7C92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</vt:lpstr>
    </vt:vector>
  </TitlesOfParts>
  <Company>Lutoma s.r.o.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</dc:title>
  <dc:creator>starosta</dc:creator>
  <cp:lastModifiedBy>Petr Petrovický</cp:lastModifiedBy>
  <cp:revision>2</cp:revision>
  <dcterms:created xsi:type="dcterms:W3CDTF">2024-01-10T13:59:00Z</dcterms:created>
  <dcterms:modified xsi:type="dcterms:W3CDTF">2024-01-10T13:59:00Z</dcterms:modified>
</cp:coreProperties>
</file>